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C8D4" w14:textId="1BCFA2AA" w:rsidR="00183E9E" w:rsidRPr="00735459" w:rsidRDefault="00183E9E" w:rsidP="001A0730">
      <w:pPr>
        <w:spacing w:after="120" w:line="276" w:lineRule="auto"/>
        <w:jc w:val="right"/>
        <w:rPr>
          <w:rFonts w:cstheme="minorHAnsi"/>
        </w:rPr>
      </w:pPr>
      <w:r w:rsidRPr="00735459">
        <w:rPr>
          <w:rFonts w:cstheme="minorHAnsi"/>
        </w:rPr>
        <w:t xml:space="preserve">Załącznik </w:t>
      </w:r>
      <w:r w:rsidR="001A0730">
        <w:rPr>
          <w:rFonts w:cstheme="minorHAnsi"/>
        </w:rPr>
        <w:t xml:space="preserve">do ogłoszenia o naborze </w:t>
      </w:r>
      <w:r w:rsidR="001A0730" w:rsidRPr="001A0730">
        <w:rPr>
          <w:rFonts w:cstheme="minorHAnsi"/>
        </w:rPr>
        <w:t>kandydatów na przedstawicieli organizacji pozarządowych oraz podmiotów, o których mowa w art. 3 ust. 3 ustawy o działalności pożytku publicznego i</w:t>
      </w:r>
      <w:r w:rsidR="001A0730">
        <w:rPr>
          <w:rFonts w:cstheme="minorHAnsi"/>
        </w:rPr>
        <w:t> </w:t>
      </w:r>
      <w:r w:rsidR="001A0730" w:rsidRPr="001A0730">
        <w:rPr>
          <w:rFonts w:cstheme="minorHAnsi"/>
        </w:rPr>
        <w:t>o</w:t>
      </w:r>
      <w:r w:rsidR="001A0730">
        <w:rPr>
          <w:rFonts w:cstheme="minorHAnsi"/>
        </w:rPr>
        <w:t> </w:t>
      </w:r>
      <w:r w:rsidR="001A0730" w:rsidRPr="001A0730">
        <w:rPr>
          <w:rFonts w:cstheme="minorHAnsi"/>
        </w:rPr>
        <w:t>wolontariacie, w Komisji konkursowej opiniującej oferty w ramach otwartego konkursu ofert na realizację w 202</w:t>
      </w:r>
      <w:r w:rsidR="00973348">
        <w:rPr>
          <w:rFonts w:cstheme="minorHAnsi"/>
        </w:rPr>
        <w:t>5</w:t>
      </w:r>
      <w:r w:rsidR="001A0730" w:rsidRPr="001A0730">
        <w:rPr>
          <w:rFonts w:cstheme="minorHAnsi"/>
        </w:rPr>
        <w:t xml:space="preserve"> r. zadania publicznego pn. Działania w zakresie ochrony zabytków, opieki nad zabytkami oraz promocji lokalnego zasobu zabytkowego</w:t>
      </w:r>
    </w:p>
    <w:p w14:paraId="131D6387" w14:textId="697FE2D2" w:rsidR="001E4019" w:rsidRPr="00735459" w:rsidRDefault="001E4019" w:rsidP="001E4019">
      <w:pPr>
        <w:spacing w:after="0" w:line="276" w:lineRule="auto"/>
        <w:jc w:val="right"/>
        <w:rPr>
          <w:rFonts w:cstheme="minorHAnsi"/>
        </w:rPr>
      </w:pPr>
    </w:p>
    <w:p w14:paraId="0731AAFC" w14:textId="77777777" w:rsidR="001E4019" w:rsidRPr="00735459" w:rsidRDefault="001E4019" w:rsidP="001E4019">
      <w:pPr>
        <w:spacing w:after="120" w:line="276" w:lineRule="auto"/>
        <w:jc w:val="center"/>
        <w:rPr>
          <w:rFonts w:cstheme="minorHAnsi"/>
          <w:b/>
        </w:rPr>
      </w:pPr>
    </w:p>
    <w:p w14:paraId="4B75CC50" w14:textId="275054E0" w:rsidR="001E4019" w:rsidRPr="00735459" w:rsidRDefault="001E4019" w:rsidP="001E4019">
      <w:pPr>
        <w:spacing w:after="120" w:line="276" w:lineRule="auto"/>
        <w:jc w:val="center"/>
        <w:rPr>
          <w:rFonts w:cstheme="minorHAnsi"/>
          <w:b/>
        </w:rPr>
      </w:pPr>
      <w:r w:rsidRPr="00735459">
        <w:rPr>
          <w:rFonts w:cstheme="minorHAnsi"/>
          <w:b/>
        </w:rPr>
        <w:t>Zgłoszenie kandydata do Komisji konkursowej opiniującej oferty w ramach otwartego konkursu ofert na realizację w 202</w:t>
      </w:r>
      <w:r w:rsidR="00E73838">
        <w:rPr>
          <w:rFonts w:cstheme="minorHAnsi"/>
          <w:b/>
        </w:rPr>
        <w:t>5</w:t>
      </w:r>
      <w:r w:rsidRPr="00735459">
        <w:rPr>
          <w:rFonts w:cstheme="minorHAnsi"/>
          <w:b/>
        </w:rPr>
        <w:t xml:space="preserve"> r. zadania publicznego pn. Działania w zakresie ochrony zabytków, opieki nad zabytkami oraz promocji lokalnego zasobu zabytkowego</w:t>
      </w:r>
    </w:p>
    <w:p w14:paraId="012C0530" w14:textId="77777777" w:rsidR="001E4019" w:rsidRPr="00735459" w:rsidRDefault="001E4019" w:rsidP="001E4019">
      <w:pPr>
        <w:spacing w:after="120" w:line="276" w:lineRule="auto"/>
        <w:jc w:val="both"/>
        <w:rPr>
          <w:rFonts w:cstheme="minorHAnsi"/>
        </w:rPr>
      </w:pPr>
    </w:p>
    <w:p w14:paraId="10CFBA0A" w14:textId="77777777" w:rsidR="001E4019" w:rsidRPr="00735459" w:rsidRDefault="001E4019" w:rsidP="001E4019">
      <w:pPr>
        <w:spacing w:after="120" w:line="360" w:lineRule="auto"/>
        <w:rPr>
          <w:rFonts w:eastAsia="Times New Roman" w:cstheme="minorHAnsi"/>
          <w:b/>
        </w:rPr>
      </w:pPr>
      <w:r w:rsidRPr="00735459">
        <w:rPr>
          <w:rFonts w:eastAsia="Times New Roman" w:cstheme="minorHAnsi"/>
          <w:b/>
        </w:rPr>
        <w:t>Dane kandydata/kandydatki na członka Komisji konkursowej:</w:t>
      </w:r>
    </w:p>
    <w:p w14:paraId="0C20BC92" w14:textId="2966F0FB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Imię i nazwisko: 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.</w:t>
      </w:r>
      <w:r w:rsidRPr="00735459">
        <w:rPr>
          <w:rFonts w:eastAsia="Times New Roman" w:cstheme="minorHAnsi"/>
        </w:rPr>
        <w:t>……………</w:t>
      </w:r>
    </w:p>
    <w:p w14:paraId="5EEEEF16" w14:textId="68C6D95B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Telefon kontaktowy: ……………………………………………………………………</w:t>
      </w:r>
      <w:r w:rsidR="009A066B" w:rsidRPr="00735459">
        <w:rPr>
          <w:rFonts w:eastAsia="Times New Roman" w:cstheme="minorHAnsi"/>
        </w:rPr>
        <w:t>………</w:t>
      </w:r>
      <w:r w:rsidR="001A0730">
        <w:rPr>
          <w:rFonts w:eastAsia="Times New Roman" w:cstheme="minorHAnsi"/>
        </w:rPr>
        <w:t>………………………………….</w:t>
      </w:r>
    </w:p>
    <w:p w14:paraId="0F571079" w14:textId="3AD43ADF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Adres e-mail: ………………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…</w:t>
      </w:r>
    </w:p>
    <w:p w14:paraId="4E871D8D" w14:textId="5954415F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Nazwa organizacji/podmiotu zgłaszającego kandydata/kandydatkę:  …………………………</w:t>
      </w:r>
      <w:r w:rsidR="001A0730">
        <w:rPr>
          <w:rFonts w:eastAsia="Times New Roman" w:cstheme="minorHAnsi"/>
        </w:rPr>
        <w:t>……………</w:t>
      </w:r>
    </w:p>
    <w:p w14:paraId="7679DCDD" w14:textId="77777777" w:rsidR="009A066B" w:rsidRDefault="009A066B" w:rsidP="001E4019">
      <w:pPr>
        <w:spacing w:after="0" w:line="360" w:lineRule="auto"/>
        <w:jc w:val="both"/>
        <w:rPr>
          <w:rFonts w:eastAsia="Times New Roman" w:cstheme="minorHAnsi"/>
          <w:b/>
        </w:rPr>
      </w:pPr>
    </w:p>
    <w:p w14:paraId="30858CAE" w14:textId="510CE354" w:rsidR="001E4019" w:rsidRPr="00735459" w:rsidRDefault="001E4019" w:rsidP="001E4019">
      <w:pPr>
        <w:spacing w:after="0" w:line="360" w:lineRule="auto"/>
        <w:jc w:val="both"/>
        <w:rPr>
          <w:rFonts w:eastAsia="Times New Roman" w:cstheme="minorHAnsi"/>
          <w:b/>
        </w:rPr>
      </w:pPr>
      <w:r w:rsidRPr="00735459">
        <w:rPr>
          <w:rFonts w:eastAsia="Times New Roman" w:cstheme="minorHAnsi"/>
          <w:b/>
        </w:rPr>
        <w:t xml:space="preserve">Opis doświadczenia kandydata/kandydatki w realizacji przedsięwzięć/projektów we współpracy z organizacjami pozarządowymi oraz w realizacji zadań publicznych: </w:t>
      </w:r>
    </w:p>
    <w:p w14:paraId="0E72BC9D" w14:textId="77777777" w:rsidR="001E4019" w:rsidRPr="00735459" w:rsidRDefault="001E4019" w:rsidP="001E401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2EC3060F" w14:textId="1BE56153" w:rsidR="001E4019" w:rsidRDefault="001E4019" w:rsidP="001E4019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…………</w:t>
      </w:r>
    </w:p>
    <w:p w14:paraId="79181C3C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2D002641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79C85A36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1639B837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434FDD6E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06419BAF" w14:textId="77777777" w:rsidR="00ED2378" w:rsidRDefault="00ED2378" w:rsidP="001E4019">
      <w:pPr>
        <w:rPr>
          <w:rFonts w:eastAsia="Times New Roman" w:cstheme="minorHAnsi"/>
        </w:rPr>
      </w:pPr>
    </w:p>
    <w:p w14:paraId="2591CCB4" w14:textId="77777777" w:rsidR="001A0730" w:rsidRPr="00735459" w:rsidRDefault="001A0730" w:rsidP="001E4019">
      <w:pPr>
        <w:rPr>
          <w:rFonts w:eastAsia="Times New Roman" w:cstheme="minorHAnsi"/>
        </w:rPr>
      </w:pPr>
    </w:p>
    <w:p w14:paraId="29811008" w14:textId="77777777" w:rsidR="00ED2378" w:rsidRPr="00735459" w:rsidRDefault="00ED2378" w:rsidP="001E4019">
      <w:pPr>
        <w:rPr>
          <w:rFonts w:eastAsia="Times New Roman" w:cstheme="minorHAnsi"/>
        </w:rPr>
      </w:pPr>
    </w:p>
    <w:p w14:paraId="4A12CCAD" w14:textId="3C1AF1D6" w:rsidR="00ED2378" w:rsidRPr="00735459" w:rsidRDefault="00ED2378" w:rsidP="00ED2378">
      <w:pPr>
        <w:spacing w:after="0"/>
        <w:jc w:val="center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</w:p>
    <w:p w14:paraId="4661A40E" w14:textId="61E5C0CB" w:rsidR="001E4019" w:rsidRPr="00735459" w:rsidRDefault="00ED2378" w:rsidP="00ED2378">
      <w:pPr>
        <w:jc w:val="center"/>
        <w:rPr>
          <w:rFonts w:eastAsia="Times New Roman" w:cstheme="minorHAnsi"/>
        </w:rPr>
      </w:pPr>
      <w:r w:rsidRPr="00735459">
        <w:rPr>
          <w:rFonts w:eastAsia="Times New Roman" w:cstheme="minorHAnsi"/>
          <w:i/>
          <w:iCs/>
          <w:sz w:val="18"/>
          <w:szCs w:val="18"/>
        </w:rPr>
        <w:t>(Data, podpisy osób reprezentujących organizację wskazującą kandydata do Komisji konkursowej)</w:t>
      </w:r>
      <w:r w:rsidR="001E4019" w:rsidRPr="00735459">
        <w:rPr>
          <w:rFonts w:eastAsia="Times New Roman" w:cstheme="minorHAnsi"/>
        </w:rPr>
        <w:br w:type="page"/>
      </w:r>
    </w:p>
    <w:tbl>
      <w:tblPr>
        <w:tblW w:w="100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D2378" w:rsidRPr="00735459" w14:paraId="789D9B1D" w14:textId="77777777" w:rsidTr="00667F0F">
        <w:trPr>
          <w:trHeight w:val="13607"/>
        </w:trPr>
        <w:tc>
          <w:tcPr>
            <w:tcW w:w="10020" w:type="dxa"/>
          </w:tcPr>
          <w:p w14:paraId="2ADF8EB8" w14:textId="3A00D83E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lastRenderedPageBreak/>
              <w:t>OŚWIADCZENIE</w:t>
            </w:r>
            <w:r w:rsidR="007076F3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t xml:space="preserve"> KANDYDATA</w:t>
            </w:r>
          </w:p>
          <w:p w14:paraId="5D72F651" w14:textId="3E903729" w:rsidR="00ED2378" w:rsidRPr="00735459" w:rsidRDefault="00ED2378" w:rsidP="006B5567">
            <w:pPr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u w:val="single"/>
                <w:lang w:eastAsia="pl-PL"/>
              </w:rPr>
            </w:pPr>
            <w:r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>Oświadczam</w:t>
            </w:r>
            <w:r w:rsidR="006B5567"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>,</w:t>
            </w:r>
            <w:r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 xml:space="preserve"> że:</w:t>
            </w:r>
            <w:r w:rsidRPr="00735459">
              <w:rPr>
                <w:rFonts w:eastAsia="Times New Roman" w:cstheme="minorHAnsi"/>
                <w:sz w:val="18"/>
                <w:szCs w:val="20"/>
                <w:u w:val="single"/>
                <w:lang w:eastAsia="pl-PL"/>
              </w:rPr>
              <w:t xml:space="preserve"> </w:t>
            </w:r>
          </w:p>
          <w:p w14:paraId="1E607A96" w14:textId="23C219B6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eklaruję wolę udziału w komisji konkursowej opiniującej oferty w ramach otwartego konkursu ofert na realizację w 202</w:t>
            </w:r>
            <w:r w:rsidR="00190012">
              <w:rPr>
                <w:rFonts w:eastAsia="Times New Roman" w:cstheme="minorHAnsi"/>
                <w:sz w:val="18"/>
                <w:szCs w:val="20"/>
                <w:lang w:eastAsia="pl-PL"/>
              </w:rPr>
              <w:t>5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r. zadania publicznego pn. Działania w zakresie ochrony zabytków, opieki nad zabytkami oraz promocji lokalnego zasobu zabytkowego.</w:t>
            </w:r>
          </w:p>
          <w:p w14:paraId="764B9B50" w14:textId="0A3A96E5" w:rsidR="00ED2378" w:rsidRPr="00735459" w:rsidRDefault="006B5567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zawarte w zgłoszeniu</w:t>
            </w:r>
            <w:r w:rsidR="00ED2378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są zgodne ze stanem prawnym i faktycznym.</w:t>
            </w:r>
          </w:p>
          <w:p w14:paraId="4D924F90" w14:textId="77777777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osiadam doświadczenie w zakresie realizacji zadań publicznych.</w:t>
            </w:r>
          </w:p>
          <w:p w14:paraId="010318C4" w14:textId="4366D943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Jestem obywatelem/obywatelką RP i korzystam z pełni praw publicznych.</w:t>
            </w:r>
          </w:p>
          <w:p w14:paraId="6ED9B552" w14:textId="77777777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rzyjmuję do wiadomości, że:</w:t>
            </w:r>
          </w:p>
          <w:p w14:paraId="310E0BBE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2E54E45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8" w:history="1">
              <w:r w:rsidRPr="00735459">
                <w:rPr>
                  <w:rFonts w:eastAsia="Times New Roman" w:cstheme="minorHAnsi"/>
                  <w:sz w:val="18"/>
                  <w:szCs w:val="20"/>
                  <w:u w:val="single"/>
                  <w:lang w:eastAsia="pl-PL"/>
                </w:rPr>
                <w:t>iod@erzeszow.pl</w:t>
              </w:r>
            </w:hyperlink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lub pisemnie na adres: ul. Rynek 1, 35-064 Rzeszów,</w:t>
            </w:r>
          </w:p>
          <w:p w14:paraId="31F8632A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osobowe przetwarzane będą w celu wypełnienia obowiązku prawnego wynikającego z ustawy z dnia 24 kwietnia 2003 r. o działalności pożytku publicznego i o wolontariacie, którym jest przeprowadzenie otwartego konkursu ofert na powierzenie/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br/>
              <w:t xml:space="preserve">wspieranie realizacji zadań Miasta Rzeszowa, </w:t>
            </w:r>
          </w:p>
          <w:p w14:paraId="210121A5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po zrealizowaniu celu, dla którego zostały zebrane, będą przetwarzane do celów archiwalnych i przechowywane przez okres niezbędny do zrealizowania przepisów dotyczących archiwizowania danych obowiązujących u Administratora,</w:t>
            </w:r>
          </w:p>
          <w:p w14:paraId="43748A30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soby, których dane dotyczą, mają prawo do:</w:t>
            </w:r>
          </w:p>
          <w:p w14:paraId="68E625B5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ostępu do swoich danych osobowych,</w:t>
            </w:r>
          </w:p>
          <w:p w14:paraId="60417B86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sprostowania danych, które są nieprawidłowe,</w:t>
            </w:r>
          </w:p>
          <w:p w14:paraId="4B2CBDAA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usunięcia danych, gdy:</w:t>
            </w:r>
          </w:p>
          <w:p w14:paraId="0E74F183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nie są już niezbędne do celów, dla których zostały zebrane,</w:t>
            </w:r>
          </w:p>
          <w:p w14:paraId="3761DE65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przetwarzane są niezgodnie z prawem,</w:t>
            </w:r>
          </w:p>
          <w:p w14:paraId="409D9E2F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ograniczenia przetwarzania, gdy:</w:t>
            </w:r>
          </w:p>
          <w:p w14:paraId="79CA5493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soby te kwestionują prawidłowość danych,</w:t>
            </w:r>
          </w:p>
          <w:p w14:paraId="621B93FF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rzetwarzanie jest niezgodne z prawem, a osoby te sprzeciwiają się usunięciu danych, </w:t>
            </w:r>
          </w:p>
          <w:p w14:paraId="57097C92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1FCCC33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7A328E3A" w14:textId="6F25DB80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odanie danych osobowych jest dobrowolne, jednakże ich niepodanie uniemożliwia wzięcie udziału w pracach komisji konkursowej </w:t>
            </w:r>
            <w:r w:rsidR="003341C3">
              <w:rPr>
                <w:rFonts w:eastAsia="Times New Roman" w:cstheme="minorHAnsi"/>
                <w:sz w:val="18"/>
                <w:szCs w:val="20"/>
                <w:lang w:eastAsia="pl-PL"/>
              </w:rPr>
              <w:t>opiniującej oferty w otwartym konkursie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ofert,</w:t>
            </w:r>
          </w:p>
          <w:p w14:paraId="00872EC6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5D1A2464" w14:textId="2D7AD9B9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4EF2EE97" w14:textId="77777777" w:rsidR="00ED2378" w:rsidRPr="00735459" w:rsidRDefault="00ED2378" w:rsidP="006E748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58B7E920" w14:textId="794D1008" w:rsidR="00ED2378" w:rsidRPr="00735459" w:rsidRDefault="00ED2378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1C6D09B4" w14:textId="77777777" w:rsidR="009B12B9" w:rsidRPr="00735459" w:rsidRDefault="009B12B9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2775B66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57FA2BAC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36A5A99" w14:textId="77777777" w:rsidR="00ED2378" w:rsidRPr="001A0730" w:rsidRDefault="00ED2378" w:rsidP="001A073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B41FD4F" w14:textId="77777777" w:rsidR="00ED2378" w:rsidRPr="001A0730" w:rsidRDefault="00ED2378" w:rsidP="001A0730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2275C1" w14:textId="5CFF5A8F" w:rsidR="00ED2378" w:rsidRPr="00735459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:</w:t>
            </w:r>
          </w:p>
          <w:p w14:paraId="1EA45A08" w14:textId="147DDEFD" w:rsidR="00ED2378" w:rsidRDefault="00ED2378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9A066B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...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</w:t>
            </w:r>
            <w:r w:rsidR="001A0730"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13997F49" w14:textId="77777777" w:rsidR="001A0730" w:rsidRPr="00735459" w:rsidRDefault="001A0730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.………………………………………………………………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02B4BE28" w14:textId="77777777" w:rsidR="001A0730" w:rsidRPr="00735459" w:rsidRDefault="001A0730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.………………………………………………………………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221EA0C7" w14:textId="77777777" w:rsidR="00ED2378" w:rsidRPr="00735459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0AAACB" w14:textId="5637F36A" w:rsidR="00ED2378" w:rsidRPr="00735459" w:rsidRDefault="00ED2378" w:rsidP="001A073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 przypadku podjęcia współpracy z organizacją nie wymienioną powyżej zobowiązuję się niezwłocznie poinformować o tym fakcie </w:t>
            </w:r>
            <w:r w:rsidR="009B12B9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rezydenta Miasta Rzeszowa za pośrednictwem Biura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Miejskiego Konserwatora Zabytków Urzędu Miasta Rzeszowa.</w:t>
            </w:r>
          </w:p>
          <w:p w14:paraId="1046DF94" w14:textId="1E1A0F8A" w:rsidR="00ED2378" w:rsidRDefault="00ED2378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434E2903" w14:textId="77777777" w:rsidR="001A0730" w:rsidRPr="00735459" w:rsidRDefault="001A0730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EB0CC19" w14:textId="77777777" w:rsidR="009A066B" w:rsidRPr="00735459" w:rsidRDefault="009A066B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9FBDC3A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1E3C5E09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0AF3F56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6CF4042A" w14:textId="77777777" w:rsidR="009B12B9" w:rsidRPr="00735459" w:rsidRDefault="009B12B9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F04542" w14:textId="254F4418" w:rsidR="00ED2378" w:rsidRPr="00735459" w:rsidRDefault="00ED2378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Rzeszów, dnia …………………………………..</w:t>
            </w:r>
          </w:p>
        </w:tc>
      </w:tr>
    </w:tbl>
    <w:p w14:paraId="6A2D75A4" w14:textId="0AF87596" w:rsidR="001E4019" w:rsidRPr="00735459" w:rsidRDefault="001E4019" w:rsidP="00667F0F">
      <w:pPr>
        <w:rPr>
          <w:rFonts w:cstheme="minorHAnsi"/>
        </w:rPr>
      </w:pPr>
    </w:p>
    <w:sectPr w:rsidR="001E4019" w:rsidRPr="00735459" w:rsidSect="00D837F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77985" w14:textId="77777777" w:rsidR="005B0FF5" w:rsidRDefault="005B0FF5" w:rsidP="005B0FF5">
      <w:pPr>
        <w:spacing w:after="0" w:line="240" w:lineRule="auto"/>
      </w:pPr>
      <w:r>
        <w:separator/>
      </w:r>
    </w:p>
  </w:endnote>
  <w:endnote w:type="continuationSeparator" w:id="0">
    <w:p w14:paraId="15886EE8" w14:textId="77777777" w:rsidR="005B0FF5" w:rsidRDefault="005B0FF5" w:rsidP="005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4095" w14:textId="77777777" w:rsidR="005B0FF5" w:rsidRDefault="005B0FF5" w:rsidP="005B0FF5">
      <w:pPr>
        <w:spacing w:after="0" w:line="240" w:lineRule="auto"/>
      </w:pPr>
      <w:r>
        <w:separator/>
      </w:r>
    </w:p>
  </w:footnote>
  <w:footnote w:type="continuationSeparator" w:id="0">
    <w:p w14:paraId="19C62998" w14:textId="77777777" w:rsidR="005B0FF5" w:rsidRDefault="005B0FF5" w:rsidP="005B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CF5D53"/>
    <w:multiLevelType w:val="hybridMultilevel"/>
    <w:tmpl w:val="1A90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36078">
    <w:abstractNumId w:val="15"/>
  </w:num>
  <w:num w:numId="2" w16cid:durableId="274288638">
    <w:abstractNumId w:val="18"/>
  </w:num>
  <w:num w:numId="3" w16cid:durableId="278221896">
    <w:abstractNumId w:val="1"/>
  </w:num>
  <w:num w:numId="4" w16cid:durableId="542523067">
    <w:abstractNumId w:val="5"/>
  </w:num>
  <w:num w:numId="5" w16cid:durableId="1811677736">
    <w:abstractNumId w:val="7"/>
  </w:num>
  <w:num w:numId="6" w16cid:durableId="1990858358">
    <w:abstractNumId w:val="14"/>
  </w:num>
  <w:num w:numId="7" w16cid:durableId="1775321520">
    <w:abstractNumId w:val="6"/>
  </w:num>
  <w:num w:numId="8" w16cid:durableId="1370107550">
    <w:abstractNumId w:val="0"/>
  </w:num>
  <w:num w:numId="9" w16cid:durableId="969749452">
    <w:abstractNumId w:val="16"/>
  </w:num>
  <w:num w:numId="10" w16cid:durableId="1907689946">
    <w:abstractNumId w:val="4"/>
  </w:num>
  <w:num w:numId="11" w16cid:durableId="1576672378">
    <w:abstractNumId w:val="17"/>
  </w:num>
  <w:num w:numId="12" w16cid:durableId="1834178676">
    <w:abstractNumId w:val="9"/>
  </w:num>
  <w:num w:numId="13" w16cid:durableId="752319752">
    <w:abstractNumId w:val="13"/>
  </w:num>
  <w:num w:numId="14" w16cid:durableId="1899895283">
    <w:abstractNumId w:val="2"/>
  </w:num>
  <w:num w:numId="15" w16cid:durableId="82143103">
    <w:abstractNumId w:val="3"/>
  </w:num>
  <w:num w:numId="16" w16cid:durableId="1150094540">
    <w:abstractNumId w:val="10"/>
  </w:num>
  <w:num w:numId="17" w16cid:durableId="815031254">
    <w:abstractNumId w:val="8"/>
  </w:num>
  <w:num w:numId="18" w16cid:durableId="1104766976">
    <w:abstractNumId w:val="11"/>
  </w:num>
  <w:num w:numId="19" w16cid:durableId="201939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2019B"/>
    <w:rsid w:val="000255CA"/>
    <w:rsid w:val="00037F4A"/>
    <w:rsid w:val="00044160"/>
    <w:rsid w:val="00082E9F"/>
    <w:rsid w:val="000830DD"/>
    <w:rsid w:val="00086EAC"/>
    <w:rsid w:val="000A04DE"/>
    <w:rsid w:val="000A5343"/>
    <w:rsid w:val="000B2DD7"/>
    <w:rsid w:val="000C0DD7"/>
    <w:rsid w:val="000C18E2"/>
    <w:rsid w:val="000C1F59"/>
    <w:rsid w:val="000D1BFB"/>
    <w:rsid w:val="000D3AE4"/>
    <w:rsid w:val="000F5FC2"/>
    <w:rsid w:val="00152CD3"/>
    <w:rsid w:val="00154491"/>
    <w:rsid w:val="0016092C"/>
    <w:rsid w:val="00183E9E"/>
    <w:rsid w:val="001845A9"/>
    <w:rsid w:val="00187CF0"/>
    <w:rsid w:val="00190012"/>
    <w:rsid w:val="001922E7"/>
    <w:rsid w:val="00196963"/>
    <w:rsid w:val="001A0730"/>
    <w:rsid w:val="001C70A0"/>
    <w:rsid w:val="001D136D"/>
    <w:rsid w:val="001D2021"/>
    <w:rsid w:val="001D5C6E"/>
    <w:rsid w:val="001E4019"/>
    <w:rsid w:val="002013B2"/>
    <w:rsid w:val="00211BE6"/>
    <w:rsid w:val="00220CDC"/>
    <w:rsid w:val="002417C0"/>
    <w:rsid w:val="00242014"/>
    <w:rsid w:val="00245D04"/>
    <w:rsid w:val="002545AF"/>
    <w:rsid w:val="00275440"/>
    <w:rsid w:val="00280B37"/>
    <w:rsid w:val="00280B90"/>
    <w:rsid w:val="0028140E"/>
    <w:rsid w:val="0028229B"/>
    <w:rsid w:val="00284CB8"/>
    <w:rsid w:val="002A2E64"/>
    <w:rsid w:val="002B1BD1"/>
    <w:rsid w:val="002C3D19"/>
    <w:rsid w:val="002E044A"/>
    <w:rsid w:val="0030004E"/>
    <w:rsid w:val="003059C6"/>
    <w:rsid w:val="00316092"/>
    <w:rsid w:val="00320210"/>
    <w:rsid w:val="00320D12"/>
    <w:rsid w:val="003223F2"/>
    <w:rsid w:val="00333FCE"/>
    <w:rsid w:val="003341C3"/>
    <w:rsid w:val="003473AB"/>
    <w:rsid w:val="0038274B"/>
    <w:rsid w:val="00385CBA"/>
    <w:rsid w:val="003A0DC1"/>
    <w:rsid w:val="003A3646"/>
    <w:rsid w:val="003C4CDB"/>
    <w:rsid w:val="003C6B11"/>
    <w:rsid w:val="003D542B"/>
    <w:rsid w:val="003E5F79"/>
    <w:rsid w:val="003F052F"/>
    <w:rsid w:val="003F3169"/>
    <w:rsid w:val="003F3CE1"/>
    <w:rsid w:val="0040623C"/>
    <w:rsid w:val="00445968"/>
    <w:rsid w:val="00454E56"/>
    <w:rsid w:val="00456937"/>
    <w:rsid w:val="0046672B"/>
    <w:rsid w:val="00472DAC"/>
    <w:rsid w:val="00475EB7"/>
    <w:rsid w:val="00480007"/>
    <w:rsid w:val="00481B7E"/>
    <w:rsid w:val="004829D8"/>
    <w:rsid w:val="00487FAB"/>
    <w:rsid w:val="00491161"/>
    <w:rsid w:val="004923D1"/>
    <w:rsid w:val="00493498"/>
    <w:rsid w:val="004A0323"/>
    <w:rsid w:val="004A119E"/>
    <w:rsid w:val="004A5E74"/>
    <w:rsid w:val="004B53C1"/>
    <w:rsid w:val="004B6F11"/>
    <w:rsid w:val="004C1EB9"/>
    <w:rsid w:val="004C2A6C"/>
    <w:rsid w:val="004C4B22"/>
    <w:rsid w:val="004E0061"/>
    <w:rsid w:val="004E2CEA"/>
    <w:rsid w:val="004E34FE"/>
    <w:rsid w:val="004E48FC"/>
    <w:rsid w:val="004F1019"/>
    <w:rsid w:val="004F68F0"/>
    <w:rsid w:val="00505F07"/>
    <w:rsid w:val="0051059D"/>
    <w:rsid w:val="00510F29"/>
    <w:rsid w:val="0051282A"/>
    <w:rsid w:val="00512951"/>
    <w:rsid w:val="00512B9D"/>
    <w:rsid w:val="00512EDE"/>
    <w:rsid w:val="005226BA"/>
    <w:rsid w:val="005267A9"/>
    <w:rsid w:val="00532FFB"/>
    <w:rsid w:val="00536A56"/>
    <w:rsid w:val="00540782"/>
    <w:rsid w:val="005516EA"/>
    <w:rsid w:val="0057215A"/>
    <w:rsid w:val="005743D3"/>
    <w:rsid w:val="00577371"/>
    <w:rsid w:val="005870A5"/>
    <w:rsid w:val="00593E8D"/>
    <w:rsid w:val="005A197C"/>
    <w:rsid w:val="005A27F5"/>
    <w:rsid w:val="005A3366"/>
    <w:rsid w:val="005A70C8"/>
    <w:rsid w:val="005B0FF5"/>
    <w:rsid w:val="005C7227"/>
    <w:rsid w:val="005E1CF9"/>
    <w:rsid w:val="00600468"/>
    <w:rsid w:val="00607A86"/>
    <w:rsid w:val="00611808"/>
    <w:rsid w:val="00623056"/>
    <w:rsid w:val="006257CF"/>
    <w:rsid w:val="00633F9B"/>
    <w:rsid w:val="0064213F"/>
    <w:rsid w:val="006444C5"/>
    <w:rsid w:val="00647633"/>
    <w:rsid w:val="00647929"/>
    <w:rsid w:val="0065318C"/>
    <w:rsid w:val="0065492B"/>
    <w:rsid w:val="0066248F"/>
    <w:rsid w:val="0066678F"/>
    <w:rsid w:val="00666EA8"/>
    <w:rsid w:val="00667F0F"/>
    <w:rsid w:val="00670396"/>
    <w:rsid w:val="0067053F"/>
    <w:rsid w:val="00673338"/>
    <w:rsid w:val="00682EA1"/>
    <w:rsid w:val="00690820"/>
    <w:rsid w:val="006959C0"/>
    <w:rsid w:val="006B5567"/>
    <w:rsid w:val="006B6A89"/>
    <w:rsid w:val="006D1639"/>
    <w:rsid w:val="006E3472"/>
    <w:rsid w:val="006E69F2"/>
    <w:rsid w:val="007076F3"/>
    <w:rsid w:val="00712AB2"/>
    <w:rsid w:val="00714DA4"/>
    <w:rsid w:val="007211F2"/>
    <w:rsid w:val="007245DB"/>
    <w:rsid w:val="00727179"/>
    <w:rsid w:val="00735459"/>
    <w:rsid w:val="007433DA"/>
    <w:rsid w:val="007465D4"/>
    <w:rsid w:val="00747363"/>
    <w:rsid w:val="00765BDA"/>
    <w:rsid w:val="007A474C"/>
    <w:rsid w:val="007E0080"/>
    <w:rsid w:val="007E2C7C"/>
    <w:rsid w:val="007E6995"/>
    <w:rsid w:val="007F2321"/>
    <w:rsid w:val="007F652F"/>
    <w:rsid w:val="00801029"/>
    <w:rsid w:val="00802B2C"/>
    <w:rsid w:val="00815337"/>
    <w:rsid w:val="00817063"/>
    <w:rsid w:val="00820754"/>
    <w:rsid w:val="00824050"/>
    <w:rsid w:val="0082690C"/>
    <w:rsid w:val="008465DE"/>
    <w:rsid w:val="00851715"/>
    <w:rsid w:val="00851888"/>
    <w:rsid w:val="00854663"/>
    <w:rsid w:val="0085588D"/>
    <w:rsid w:val="00862FAC"/>
    <w:rsid w:val="00864495"/>
    <w:rsid w:val="00865483"/>
    <w:rsid w:val="0087567C"/>
    <w:rsid w:val="008875F1"/>
    <w:rsid w:val="0089781F"/>
    <w:rsid w:val="00897C44"/>
    <w:rsid w:val="008A07F4"/>
    <w:rsid w:val="008A200B"/>
    <w:rsid w:val="008A7399"/>
    <w:rsid w:val="008B7199"/>
    <w:rsid w:val="008E00FA"/>
    <w:rsid w:val="008F2D59"/>
    <w:rsid w:val="00904F53"/>
    <w:rsid w:val="00914AE0"/>
    <w:rsid w:val="0091512F"/>
    <w:rsid w:val="00915DB4"/>
    <w:rsid w:val="009246B4"/>
    <w:rsid w:val="0093009D"/>
    <w:rsid w:val="00937B55"/>
    <w:rsid w:val="00940868"/>
    <w:rsid w:val="009438D4"/>
    <w:rsid w:val="00962BB1"/>
    <w:rsid w:val="00966575"/>
    <w:rsid w:val="009715D9"/>
    <w:rsid w:val="009716D0"/>
    <w:rsid w:val="00973348"/>
    <w:rsid w:val="00976162"/>
    <w:rsid w:val="009A066B"/>
    <w:rsid w:val="009A0E1C"/>
    <w:rsid w:val="009A2017"/>
    <w:rsid w:val="009A3CC5"/>
    <w:rsid w:val="009B12B9"/>
    <w:rsid w:val="009C2736"/>
    <w:rsid w:val="009C2FAD"/>
    <w:rsid w:val="009C4381"/>
    <w:rsid w:val="009D3BC7"/>
    <w:rsid w:val="009E5328"/>
    <w:rsid w:val="009F5121"/>
    <w:rsid w:val="00A200EF"/>
    <w:rsid w:val="00A22A49"/>
    <w:rsid w:val="00A41C75"/>
    <w:rsid w:val="00A46426"/>
    <w:rsid w:val="00A47399"/>
    <w:rsid w:val="00A802E9"/>
    <w:rsid w:val="00A81FCD"/>
    <w:rsid w:val="00A95095"/>
    <w:rsid w:val="00AA1795"/>
    <w:rsid w:val="00AA579C"/>
    <w:rsid w:val="00AA617D"/>
    <w:rsid w:val="00AB02FB"/>
    <w:rsid w:val="00AB0572"/>
    <w:rsid w:val="00AB5868"/>
    <w:rsid w:val="00AC27C8"/>
    <w:rsid w:val="00AD4CA8"/>
    <w:rsid w:val="00AE502A"/>
    <w:rsid w:val="00AF5D93"/>
    <w:rsid w:val="00B13C57"/>
    <w:rsid w:val="00B15D0C"/>
    <w:rsid w:val="00B20E08"/>
    <w:rsid w:val="00B23D3F"/>
    <w:rsid w:val="00B3492F"/>
    <w:rsid w:val="00B47E54"/>
    <w:rsid w:val="00B5470F"/>
    <w:rsid w:val="00B61E4E"/>
    <w:rsid w:val="00B80407"/>
    <w:rsid w:val="00B83E1B"/>
    <w:rsid w:val="00B9696F"/>
    <w:rsid w:val="00BA5AA6"/>
    <w:rsid w:val="00BB4246"/>
    <w:rsid w:val="00BB47C7"/>
    <w:rsid w:val="00BB5D0D"/>
    <w:rsid w:val="00BC3B29"/>
    <w:rsid w:val="00BC3F2D"/>
    <w:rsid w:val="00BC4A95"/>
    <w:rsid w:val="00BC61D8"/>
    <w:rsid w:val="00BE7842"/>
    <w:rsid w:val="00C17E12"/>
    <w:rsid w:val="00C20B93"/>
    <w:rsid w:val="00C244E0"/>
    <w:rsid w:val="00C24FE6"/>
    <w:rsid w:val="00C269C8"/>
    <w:rsid w:val="00C30577"/>
    <w:rsid w:val="00C3478F"/>
    <w:rsid w:val="00C37245"/>
    <w:rsid w:val="00C4360E"/>
    <w:rsid w:val="00C4531A"/>
    <w:rsid w:val="00C5002D"/>
    <w:rsid w:val="00C57EE7"/>
    <w:rsid w:val="00C67C00"/>
    <w:rsid w:val="00C83A65"/>
    <w:rsid w:val="00C97F8C"/>
    <w:rsid w:val="00CA151B"/>
    <w:rsid w:val="00CA32D0"/>
    <w:rsid w:val="00CA7499"/>
    <w:rsid w:val="00CB3BA5"/>
    <w:rsid w:val="00CB7077"/>
    <w:rsid w:val="00CC70D5"/>
    <w:rsid w:val="00CE2552"/>
    <w:rsid w:val="00CE3E5A"/>
    <w:rsid w:val="00CE5294"/>
    <w:rsid w:val="00CF055F"/>
    <w:rsid w:val="00D02E9D"/>
    <w:rsid w:val="00D113A7"/>
    <w:rsid w:val="00D1522E"/>
    <w:rsid w:val="00D25ED7"/>
    <w:rsid w:val="00D308E2"/>
    <w:rsid w:val="00D31282"/>
    <w:rsid w:val="00D5396C"/>
    <w:rsid w:val="00D657C8"/>
    <w:rsid w:val="00D767FF"/>
    <w:rsid w:val="00D837F4"/>
    <w:rsid w:val="00D87EBA"/>
    <w:rsid w:val="00DA686C"/>
    <w:rsid w:val="00DB0EEA"/>
    <w:rsid w:val="00DB143A"/>
    <w:rsid w:val="00DB794F"/>
    <w:rsid w:val="00DC0B89"/>
    <w:rsid w:val="00DE4B67"/>
    <w:rsid w:val="00E0553E"/>
    <w:rsid w:val="00E17D8F"/>
    <w:rsid w:val="00E23448"/>
    <w:rsid w:val="00E34610"/>
    <w:rsid w:val="00E62A37"/>
    <w:rsid w:val="00E705EB"/>
    <w:rsid w:val="00E73838"/>
    <w:rsid w:val="00E831C5"/>
    <w:rsid w:val="00E875EC"/>
    <w:rsid w:val="00EB3435"/>
    <w:rsid w:val="00ED1D76"/>
    <w:rsid w:val="00ED2378"/>
    <w:rsid w:val="00ED3322"/>
    <w:rsid w:val="00ED41F7"/>
    <w:rsid w:val="00ED7836"/>
    <w:rsid w:val="00F00790"/>
    <w:rsid w:val="00F13ED3"/>
    <w:rsid w:val="00F538AD"/>
    <w:rsid w:val="00F55BA9"/>
    <w:rsid w:val="00F57187"/>
    <w:rsid w:val="00F67F0E"/>
    <w:rsid w:val="00F700E0"/>
    <w:rsid w:val="00F73921"/>
    <w:rsid w:val="00F80652"/>
    <w:rsid w:val="00F8518D"/>
    <w:rsid w:val="00F91DB6"/>
    <w:rsid w:val="00F93BFB"/>
    <w:rsid w:val="00F947B3"/>
    <w:rsid w:val="00FA2030"/>
    <w:rsid w:val="00FA223A"/>
    <w:rsid w:val="00FA649B"/>
    <w:rsid w:val="00FB5D02"/>
    <w:rsid w:val="00FC2CEC"/>
    <w:rsid w:val="00FE4623"/>
    <w:rsid w:val="00FE5082"/>
    <w:rsid w:val="00FE5743"/>
    <w:rsid w:val="00FF454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F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F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F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6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7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4E7A-A43C-4158-B45A-B4CE277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3</cp:revision>
  <cp:lastPrinted>2024-04-03T12:54:00Z</cp:lastPrinted>
  <dcterms:created xsi:type="dcterms:W3CDTF">2025-04-23T09:21:00Z</dcterms:created>
  <dcterms:modified xsi:type="dcterms:W3CDTF">2025-04-23T09:21:00Z</dcterms:modified>
</cp:coreProperties>
</file>